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3FA5" w14:textId="77777777" w:rsidR="009D7FF0" w:rsidRPr="00F76D28" w:rsidRDefault="009D7FF0" w:rsidP="00B575BA">
      <w:pPr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様式第</w:t>
      </w:r>
      <w:r w:rsidR="00C0779C" w:rsidRPr="00F76D28">
        <w:rPr>
          <w:rFonts w:ascii="ＭＳ 明朝" w:eastAsia="ＭＳ 明朝" w:hAnsi="ＭＳ 明朝" w:hint="eastAsia"/>
        </w:rPr>
        <w:t>１</w:t>
      </w:r>
      <w:r w:rsidRPr="00F76D28">
        <w:rPr>
          <w:rFonts w:ascii="ＭＳ 明朝" w:eastAsia="ＭＳ 明朝" w:hAnsi="ＭＳ 明朝" w:hint="eastAsia"/>
        </w:rPr>
        <w:t>号（第</w:t>
      </w:r>
      <w:r w:rsidR="00C0779C" w:rsidRPr="00F76D28">
        <w:rPr>
          <w:rFonts w:ascii="ＭＳ 明朝" w:eastAsia="ＭＳ 明朝" w:hAnsi="ＭＳ 明朝" w:hint="eastAsia"/>
        </w:rPr>
        <w:t>６</w:t>
      </w:r>
      <w:r w:rsidRPr="00F76D28">
        <w:rPr>
          <w:rFonts w:ascii="ＭＳ 明朝" w:eastAsia="ＭＳ 明朝" w:hAnsi="ＭＳ 明朝" w:hint="eastAsia"/>
        </w:rPr>
        <w:t>条関係）</w:t>
      </w:r>
    </w:p>
    <w:p w14:paraId="53EE64B9" w14:textId="77777777" w:rsidR="009D7FF0" w:rsidRPr="00F76D28" w:rsidRDefault="009D7FF0" w:rsidP="00B575BA">
      <w:pPr>
        <w:jc w:val="right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年　　月　　日</w:t>
      </w:r>
      <w:r w:rsidR="00C0779C" w:rsidRPr="00F76D28">
        <w:rPr>
          <w:rFonts w:ascii="ＭＳ 明朝" w:eastAsia="ＭＳ 明朝" w:hAnsi="ＭＳ 明朝" w:hint="eastAsia"/>
        </w:rPr>
        <w:t xml:space="preserve">　</w:t>
      </w:r>
    </w:p>
    <w:p w14:paraId="7B9AE77E" w14:textId="77777777" w:rsidR="009D7FF0" w:rsidRPr="00F76D28" w:rsidRDefault="009D7FF0" w:rsidP="00B575BA">
      <w:pPr>
        <w:ind w:firstLineChars="100" w:firstLine="210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立科町長　様</w:t>
      </w:r>
    </w:p>
    <w:p w14:paraId="00AFC842" w14:textId="77777777" w:rsidR="00455097" w:rsidRPr="00F76D28" w:rsidRDefault="00455097" w:rsidP="00B575BA">
      <w:pPr>
        <w:ind w:leftChars="1400" w:left="2940" w:firstLine="420"/>
        <w:rPr>
          <w:rFonts w:ascii="ＭＳ 明朝" w:eastAsia="ＭＳ 明朝" w:hAnsi="ＭＳ 明朝"/>
        </w:rPr>
      </w:pPr>
    </w:p>
    <w:p w14:paraId="72A24CA3" w14:textId="77777777" w:rsidR="009D7FF0" w:rsidRPr="00F76D28" w:rsidRDefault="009D7FF0" w:rsidP="00B575BA">
      <w:pPr>
        <w:ind w:leftChars="1400" w:left="2940" w:firstLine="420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申請者　住所</w:t>
      </w:r>
    </w:p>
    <w:p w14:paraId="5763000D" w14:textId="77777777" w:rsidR="009D7FF0" w:rsidRPr="00F76D28" w:rsidRDefault="009D7FF0" w:rsidP="00B575BA">
      <w:pPr>
        <w:ind w:leftChars="1400" w:left="2940"/>
        <w:jc w:val="left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　　</w:t>
      </w:r>
      <w:r w:rsidR="00F151C2" w:rsidRPr="00F76D28">
        <w:rPr>
          <w:rFonts w:ascii="ＭＳ 明朝" w:eastAsia="ＭＳ 明朝" w:hAnsi="ＭＳ 明朝" w:hint="eastAsia"/>
        </w:rPr>
        <w:t xml:space="preserve">　　</w:t>
      </w:r>
      <w:r w:rsidRPr="00F76D28">
        <w:rPr>
          <w:rFonts w:ascii="ＭＳ 明朝" w:eastAsia="ＭＳ 明朝" w:hAnsi="ＭＳ 明朝" w:hint="eastAsia"/>
        </w:rPr>
        <w:t>氏名</w:t>
      </w:r>
      <w:r w:rsidR="00F151C2" w:rsidRPr="00F76D28">
        <w:rPr>
          <w:rFonts w:ascii="ＭＳ 明朝" w:eastAsia="ＭＳ 明朝" w:hAnsi="ＭＳ 明朝" w:hint="eastAsia"/>
        </w:rPr>
        <w:t xml:space="preserve">　　　　　　　　　　　　　　</w:t>
      </w:r>
      <w:r w:rsidR="00282940" w:rsidRPr="00F76D28">
        <w:rPr>
          <w:rFonts w:ascii="ＭＳ 明朝" w:eastAsia="ＭＳ 明朝" w:hAnsi="ＭＳ 明朝" w:hint="eastAsia"/>
        </w:rPr>
        <w:t xml:space="preserve">　</w:t>
      </w:r>
      <w:r w:rsidR="00B56280">
        <w:rPr>
          <w:rFonts w:ascii="ＭＳ 明朝" w:eastAsia="ＭＳ 明朝" w:hAnsi="ＭＳ 明朝" w:hint="eastAsia"/>
        </w:rPr>
        <w:t xml:space="preserve">　　</w:t>
      </w:r>
    </w:p>
    <w:p w14:paraId="0C05DB40" w14:textId="77777777" w:rsidR="009D7FF0" w:rsidRPr="00F76D28" w:rsidRDefault="00DA20BE" w:rsidP="00B575BA">
      <w:pPr>
        <w:ind w:leftChars="1400" w:left="2940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　　</w:t>
      </w:r>
      <w:r w:rsidR="00F151C2" w:rsidRPr="00F76D28">
        <w:rPr>
          <w:rFonts w:ascii="ＭＳ 明朝" w:eastAsia="ＭＳ 明朝" w:hAnsi="ＭＳ 明朝" w:hint="eastAsia"/>
        </w:rPr>
        <w:t xml:space="preserve">　　</w:t>
      </w:r>
      <w:r w:rsidRPr="00F76D28">
        <w:rPr>
          <w:rFonts w:ascii="ＭＳ 明朝" w:eastAsia="ＭＳ 明朝" w:hAnsi="ＭＳ 明朝" w:hint="eastAsia"/>
        </w:rPr>
        <w:t>生年月日</w:t>
      </w:r>
    </w:p>
    <w:p w14:paraId="57B8E8A3" w14:textId="77777777" w:rsidR="009D7FF0" w:rsidRPr="00F76D28" w:rsidRDefault="00DA20BE" w:rsidP="00B575BA">
      <w:pPr>
        <w:ind w:leftChars="1400" w:left="2940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　　</w:t>
      </w:r>
      <w:r w:rsidR="00F151C2" w:rsidRPr="00F76D28">
        <w:rPr>
          <w:rFonts w:ascii="ＭＳ 明朝" w:eastAsia="ＭＳ 明朝" w:hAnsi="ＭＳ 明朝" w:hint="eastAsia"/>
        </w:rPr>
        <w:t xml:space="preserve">　　</w:t>
      </w:r>
      <w:r w:rsidRPr="00F76D28">
        <w:rPr>
          <w:rFonts w:ascii="ＭＳ 明朝" w:eastAsia="ＭＳ 明朝" w:hAnsi="ＭＳ 明朝" w:hint="eastAsia"/>
        </w:rPr>
        <w:t>電話番号</w:t>
      </w:r>
    </w:p>
    <w:p w14:paraId="6BC18C81" w14:textId="77777777" w:rsidR="009D7FF0" w:rsidRPr="00F76D28" w:rsidRDefault="009D7FF0" w:rsidP="00B575BA">
      <w:pPr>
        <w:rPr>
          <w:rFonts w:ascii="ＭＳ 明朝" w:eastAsia="ＭＳ 明朝" w:hAnsi="ＭＳ 明朝"/>
        </w:rPr>
      </w:pPr>
    </w:p>
    <w:p w14:paraId="7B382227" w14:textId="77777777" w:rsidR="009D7FF0" w:rsidRPr="00F76D28" w:rsidRDefault="000D7A80" w:rsidP="00B575BA">
      <w:pPr>
        <w:jc w:val="center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立科町</w:t>
      </w:r>
      <w:r w:rsidR="009D7FF0" w:rsidRPr="00F76D28">
        <w:rPr>
          <w:rFonts w:ascii="ＭＳ 明朝" w:eastAsia="ＭＳ 明朝" w:hAnsi="ＭＳ 明朝" w:hint="eastAsia"/>
        </w:rPr>
        <w:t>奨学金返還支援助成金</w:t>
      </w:r>
      <w:r w:rsidR="00C0779C" w:rsidRPr="00F76D28">
        <w:rPr>
          <w:rFonts w:ascii="ＭＳ 明朝" w:eastAsia="ＭＳ 明朝" w:hAnsi="ＭＳ 明朝" w:hint="eastAsia"/>
        </w:rPr>
        <w:t>交付申請書</w:t>
      </w:r>
    </w:p>
    <w:p w14:paraId="33832496" w14:textId="77777777" w:rsidR="009D7FF0" w:rsidRPr="00F76D28" w:rsidRDefault="009D7FF0" w:rsidP="00697A09">
      <w:pPr>
        <w:rPr>
          <w:rFonts w:ascii="ＭＳ 明朝" w:eastAsia="ＭＳ 明朝" w:hAnsi="ＭＳ 明朝"/>
        </w:rPr>
      </w:pPr>
    </w:p>
    <w:p w14:paraId="491F500E" w14:textId="77777777" w:rsidR="009D7FF0" w:rsidRPr="00F76D28" w:rsidRDefault="000D7A80" w:rsidP="00B575BA">
      <w:pPr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</w:t>
      </w:r>
      <w:r w:rsidR="00C913ED" w:rsidRPr="00F76D28">
        <w:rPr>
          <w:rFonts w:ascii="ＭＳ 明朝" w:eastAsia="ＭＳ 明朝" w:hAnsi="ＭＳ 明朝" w:hint="eastAsia"/>
        </w:rPr>
        <w:t xml:space="preserve">　</w:t>
      </w:r>
      <w:r w:rsidRPr="00F76D28">
        <w:rPr>
          <w:rFonts w:ascii="ＭＳ 明朝" w:eastAsia="ＭＳ 明朝" w:hAnsi="ＭＳ 明朝" w:hint="eastAsia"/>
        </w:rPr>
        <w:t>年度立科町</w:t>
      </w:r>
      <w:r w:rsidR="009D7FF0" w:rsidRPr="00F76D28">
        <w:rPr>
          <w:rFonts w:ascii="ＭＳ 明朝" w:eastAsia="ＭＳ 明朝" w:hAnsi="ＭＳ 明朝" w:hint="eastAsia"/>
        </w:rPr>
        <w:t>奨学金返還支援助成金の交付を受けたいので、</w:t>
      </w:r>
      <w:r w:rsidRPr="00F76D28">
        <w:rPr>
          <w:rFonts w:ascii="ＭＳ 明朝" w:eastAsia="ＭＳ 明朝" w:hAnsi="ＭＳ 明朝" w:hint="eastAsia"/>
        </w:rPr>
        <w:t>立科町奨学金返還支援助成金</w:t>
      </w:r>
      <w:r w:rsidR="009D7FF0" w:rsidRPr="00F76D28">
        <w:rPr>
          <w:rFonts w:ascii="ＭＳ 明朝" w:eastAsia="ＭＳ 明朝" w:hAnsi="ＭＳ 明朝" w:hint="eastAsia"/>
        </w:rPr>
        <w:t>交付要綱第６条第１項の規定により、関係書類を添えて下記のとおり申請します。</w:t>
      </w:r>
    </w:p>
    <w:p w14:paraId="514F0074" w14:textId="77777777" w:rsidR="009D7FF0" w:rsidRPr="00F76D28" w:rsidRDefault="009D7FF0" w:rsidP="00B575BA">
      <w:pPr>
        <w:pStyle w:val="a3"/>
      </w:pPr>
      <w:r w:rsidRPr="00F76D28">
        <w:rPr>
          <w:rFonts w:hint="eastAsia"/>
        </w:rPr>
        <w:t>記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547"/>
        <w:gridCol w:w="2835"/>
        <w:gridCol w:w="3112"/>
      </w:tblGrid>
      <w:tr w:rsidR="00F76D28" w:rsidRPr="00F76D28" w14:paraId="3F821B8A" w14:textId="77777777" w:rsidTr="001801F9">
        <w:trPr>
          <w:trHeight w:val="329"/>
        </w:trPr>
        <w:tc>
          <w:tcPr>
            <w:tcW w:w="2547" w:type="dxa"/>
            <w:vAlign w:val="center"/>
          </w:tcPr>
          <w:p w14:paraId="5ED13409" w14:textId="77777777" w:rsidR="009D7FF0" w:rsidRPr="00F76D28" w:rsidRDefault="009D7FF0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申請区分</w:t>
            </w:r>
          </w:p>
        </w:tc>
        <w:tc>
          <w:tcPr>
            <w:tcW w:w="5947" w:type="dxa"/>
            <w:gridSpan w:val="2"/>
            <w:vAlign w:val="center"/>
          </w:tcPr>
          <w:p w14:paraId="1AC62B91" w14:textId="77777777" w:rsidR="009D7FF0" w:rsidRPr="00F76D28" w:rsidRDefault="00A00428" w:rsidP="00A00428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初回　　・　　　　年目</w:t>
            </w:r>
          </w:p>
        </w:tc>
      </w:tr>
      <w:tr w:rsidR="00F76D28" w:rsidRPr="00F76D28" w14:paraId="525F1C5E" w14:textId="77777777" w:rsidTr="001801F9">
        <w:trPr>
          <w:trHeight w:val="279"/>
        </w:trPr>
        <w:tc>
          <w:tcPr>
            <w:tcW w:w="2547" w:type="dxa"/>
            <w:vAlign w:val="center"/>
          </w:tcPr>
          <w:p w14:paraId="7D674A01" w14:textId="77777777" w:rsidR="009D7FF0" w:rsidRPr="00F76D28" w:rsidRDefault="009D7FF0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の名称</w:t>
            </w:r>
          </w:p>
        </w:tc>
        <w:tc>
          <w:tcPr>
            <w:tcW w:w="5947" w:type="dxa"/>
            <w:gridSpan w:val="2"/>
            <w:vAlign w:val="center"/>
          </w:tcPr>
          <w:p w14:paraId="7E8F1680" w14:textId="77777777" w:rsidR="009D7FF0" w:rsidRPr="00F76D28" w:rsidRDefault="009D7FF0" w:rsidP="00A004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6D28" w:rsidRPr="00F76D28" w14:paraId="349BD8CE" w14:textId="77777777" w:rsidTr="001801F9">
        <w:trPr>
          <w:trHeight w:val="271"/>
        </w:trPr>
        <w:tc>
          <w:tcPr>
            <w:tcW w:w="2547" w:type="dxa"/>
            <w:vAlign w:val="center"/>
          </w:tcPr>
          <w:p w14:paraId="25D02355" w14:textId="77777777" w:rsidR="009D7FF0" w:rsidRPr="00F76D28" w:rsidRDefault="009D7FF0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</w:t>
            </w:r>
            <w:r w:rsidR="00A00428" w:rsidRPr="00F76D28">
              <w:rPr>
                <w:rFonts w:ascii="ＭＳ 明朝" w:eastAsia="ＭＳ 明朝" w:hAnsi="ＭＳ 明朝" w:hint="eastAsia"/>
              </w:rPr>
              <w:t>貸</w:t>
            </w:r>
            <w:r w:rsidRPr="00F76D28">
              <w:rPr>
                <w:rFonts w:ascii="ＭＳ 明朝" w:eastAsia="ＭＳ 明朝" w:hAnsi="ＭＳ 明朝" w:hint="eastAsia"/>
              </w:rPr>
              <w:t>与機関の名称</w:t>
            </w:r>
          </w:p>
        </w:tc>
        <w:tc>
          <w:tcPr>
            <w:tcW w:w="5947" w:type="dxa"/>
            <w:gridSpan w:val="2"/>
            <w:vAlign w:val="center"/>
          </w:tcPr>
          <w:p w14:paraId="3CE83DE9" w14:textId="77777777" w:rsidR="009D7FF0" w:rsidRPr="00F76D28" w:rsidRDefault="009D7FF0" w:rsidP="00A004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6D28" w:rsidRPr="00F76D28" w14:paraId="2DAF470F" w14:textId="77777777" w:rsidTr="001801F9">
        <w:tc>
          <w:tcPr>
            <w:tcW w:w="2547" w:type="dxa"/>
            <w:vAlign w:val="center"/>
          </w:tcPr>
          <w:p w14:paraId="59D92369" w14:textId="77777777" w:rsidR="00A5433C" w:rsidRPr="00F76D28" w:rsidRDefault="00A5433C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</w:t>
            </w:r>
            <w:r w:rsidR="001019D3" w:rsidRPr="00F76D28">
              <w:rPr>
                <w:rFonts w:ascii="ＭＳ 明朝" w:eastAsia="ＭＳ 明朝" w:hAnsi="ＭＳ 明朝" w:hint="eastAsia"/>
              </w:rPr>
              <w:t>貸与</w:t>
            </w:r>
            <w:r w:rsidRPr="00F76D28">
              <w:rPr>
                <w:rFonts w:ascii="ＭＳ 明朝" w:eastAsia="ＭＳ 明朝" w:hAnsi="ＭＳ 明朝" w:hint="eastAsia"/>
              </w:rPr>
              <w:t>の対象学校名</w:t>
            </w:r>
          </w:p>
        </w:tc>
        <w:tc>
          <w:tcPr>
            <w:tcW w:w="5947" w:type="dxa"/>
            <w:gridSpan w:val="2"/>
            <w:vAlign w:val="center"/>
          </w:tcPr>
          <w:p w14:paraId="7A306568" w14:textId="77777777" w:rsidR="00A5433C" w:rsidRPr="00F76D28" w:rsidRDefault="00A5433C" w:rsidP="00A004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6D28" w:rsidRPr="00F76D28" w14:paraId="7F0ECEB9" w14:textId="77777777" w:rsidTr="001801F9">
        <w:tc>
          <w:tcPr>
            <w:tcW w:w="2547" w:type="dxa"/>
            <w:vAlign w:val="center"/>
          </w:tcPr>
          <w:p w14:paraId="3845E317" w14:textId="77777777" w:rsidR="009D7FF0" w:rsidRPr="00F76D28" w:rsidRDefault="006B1785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の借入期間</w:t>
            </w:r>
          </w:p>
        </w:tc>
        <w:tc>
          <w:tcPr>
            <w:tcW w:w="5947" w:type="dxa"/>
            <w:gridSpan w:val="2"/>
            <w:vAlign w:val="center"/>
          </w:tcPr>
          <w:p w14:paraId="6C25BE9F" w14:textId="77777777" w:rsidR="009D7FF0" w:rsidRPr="00F76D28" w:rsidRDefault="006B1785" w:rsidP="00A00428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年　　月　　～　　　年　　月</w:t>
            </w:r>
          </w:p>
        </w:tc>
      </w:tr>
      <w:tr w:rsidR="00F76D28" w:rsidRPr="00F76D28" w14:paraId="25E7C0D9" w14:textId="77777777" w:rsidTr="001801F9">
        <w:tc>
          <w:tcPr>
            <w:tcW w:w="2547" w:type="dxa"/>
            <w:vAlign w:val="center"/>
          </w:tcPr>
          <w:p w14:paraId="761D7DE0" w14:textId="77777777" w:rsidR="009D7FF0" w:rsidRPr="00F76D28" w:rsidRDefault="003D0A77" w:rsidP="00455097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の返還</w:t>
            </w:r>
            <w:r w:rsidR="006B1785" w:rsidRPr="00F76D28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5947" w:type="dxa"/>
            <w:gridSpan w:val="2"/>
            <w:vAlign w:val="center"/>
          </w:tcPr>
          <w:p w14:paraId="6472DF27" w14:textId="77777777" w:rsidR="00A00428" w:rsidRPr="00F76D28" w:rsidRDefault="006B1785" w:rsidP="00A00428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年　　月　　～　　　年　　月</w:t>
            </w:r>
          </w:p>
        </w:tc>
      </w:tr>
      <w:tr w:rsidR="00F76D28" w:rsidRPr="00F76D28" w14:paraId="6ADCD4AD" w14:textId="77777777" w:rsidTr="00234253">
        <w:trPr>
          <w:trHeight w:val="353"/>
        </w:trPr>
        <w:tc>
          <w:tcPr>
            <w:tcW w:w="2547" w:type="dxa"/>
            <w:vAlign w:val="center"/>
          </w:tcPr>
          <w:p w14:paraId="46DE0AF7" w14:textId="77777777" w:rsidR="002346D6" w:rsidRPr="00F76D28" w:rsidRDefault="00697A09" w:rsidP="00234253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の返還方法</w:t>
            </w:r>
          </w:p>
        </w:tc>
        <w:tc>
          <w:tcPr>
            <w:tcW w:w="5947" w:type="dxa"/>
            <w:gridSpan w:val="2"/>
            <w:vAlign w:val="center"/>
          </w:tcPr>
          <w:p w14:paraId="4F57802B" w14:textId="77777777" w:rsidR="002346D6" w:rsidRPr="00F76D28" w:rsidRDefault="00697A09" w:rsidP="00697A09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□月賦・□半年賦・□年賦・□その他（　　　　　　　）</w:t>
            </w:r>
          </w:p>
        </w:tc>
      </w:tr>
      <w:tr w:rsidR="00F76D28" w:rsidRPr="00F76D28" w14:paraId="3B60CDB7" w14:textId="77777777" w:rsidTr="00234253">
        <w:trPr>
          <w:trHeight w:val="353"/>
        </w:trPr>
        <w:tc>
          <w:tcPr>
            <w:tcW w:w="2547" w:type="dxa"/>
            <w:vAlign w:val="center"/>
          </w:tcPr>
          <w:p w14:paraId="34D7CFA2" w14:textId="77777777" w:rsidR="00697A09" w:rsidRPr="00F76D28" w:rsidRDefault="0091421C" w:rsidP="00697A09">
            <w:pPr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奨学金</w:t>
            </w:r>
            <w:r w:rsidR="00697A09" w:rsidRPr="00F76D28">
              <w:rPr>
                <w:rFonts w:ascii="ＭＳ 明朝" w:eastAsia="ＭＳ 明朝" w:hAnsi="ＭＳ 明朝" w:hint="eastAsia"/>
                <w:szCs w:val="21"/>
              </w:rPr>
              <w:t>返還総額</w:t>
            </w:r>
          </w:p>
        </w:tc>
        <w:tc>
          <w:tcPr>
            <w:tcW w:w="5947" w:type="dxa"/>
            <w:gridSpan w:val="2"/>
            <w:vAlign w:val="center"/>
          </w:tcPr>
          <w:p w14:paraId="56454B26" w14:textId="77777777" w:rsidR="00697A09" w:rsidRPr="00F76D28" w:rsidRDefault="00697A09" w:rsidP="00697A09">
            <w:pPr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 xml:space="preserve">　　　　　　　　  　　　　　円</w:t>
            </w:r>
          </w:p>
        </w:tc>
      </w:tr>
      <w:tr w:rsidR="00F76D28" w:rsidRPr="00F76D28" w14:paraId="6699F122" w14:textId="77777777" w:rsidTr="00232305">
        <w:tc>
          <w:tcPr>
            <w:tcW w:w="2547" w:type="dxa"/>
            <w:vAlign w:val="center"/>
          </w:tcPr>
          <w:p w14:paraId="0BC0C850" w14:textId="77777777" w:rsidR="00697A09" w:rsidRPr="00F76D28" w:rsidRDefault="00697A09" w:rsidP="00697A09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奨学金借入残額</w:t>
            </w:r>
          </w:p>
        </w:tc>
        <w:tc>
          <w:tcPr>
            <w:tcW w:w="5947" w:type="dxa"/>
            <w:gridSpan w:val="2"/>
            <w:vAlign w:val="center"/>
          </w:tcPr>
          <w:p w14:paraId="7DD16EF0" w14:textId="77777777" w:rsidR="00697A09" w:rsidRPr="00F76D28" w:rsidRDefault="00697A09" w:rsidP="00697A09">
            <w:pPr>
              <w:jc w:val="left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 xml:space="preserve">　　　　　　　　　　　　　　円　（申請月の前月末時点）</w:t>
            </w:r>
          </w:p>
        </w:tc>
      </w:tr>
      <w:tr w:rsidR="00F76D28" w:rsidRPr="00F76D28" w14:paraId="053F1296" w14:textId="77777777" w:rsidTr="00234253">
        <w:trPr>
          <w:trHeight w:val="353"/>
        </w:trPr>
        <w:tc>
          <w:tcPr>
            <w:tcW w:w="2547" w:type="dxa"/>
            <w:vAlign w:val="center"/>
          </w:tcPr>
          <w:p w14:paraId="3AC4A09C" w14:textId="77777777" w:rsidR="00697A09" w:rsidRPr="00F76D28" w:rsidRDefault="007231B4" w:rsidP="00697A09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申請年度の</w:t>
            </w:r>
            <w:r w:rsidR="00697A09" w:rsidRPr="00F76D28">
              <w:rPr>
                <w:rFonts w:ascii="ＭＳ 明朝" w:eastAsia="ＭＳ 明朝" w:hAnsi="ＭＳ 明朝" w:hint="eastAsia"/>
              </w:rPr>
              <w:t>交付対象期間</w:t>
            </w:r>
          </w:p>
        </w:tc>
        <w:tc>
          <w:tcPr>
            <w:tcW w:w="5947" w:type="dxa"/>
            <w:gridSpan w:val="2"/>
            <w:vAlign w:val="center"/>
          </w:tcPr>
          <w:p w14:paraId="245252CC" w14:textId="77777777" w:rsidR="00697A09" w:rsidRPr="00F76D28" w:rsidRDefault="00697A09" w:rsidP="00697A09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 xml:space="preserve">　年　　月から　　　年　　月まで（　　　　回）</w:t>
            </w:r>
          </w:p>
        </w:tc>
      </w:tr>
      <w:tr w:rsidR="00F76D28" w:rsidRPr="00F76D28" w14:paraId="192441A5" w14:textId="77777777" w:rsidTr="00697A09">
        <w:tblPrEx>
          <w:jc w:val="center"/>
        </w:tblPrEx>
        <w:trPr>
          <w:trHeight w:val="32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FB8B9FD" w14:textId="77777777" w:rsidR="00697A09" w:rsidRPr="00F76D28" w:rsidRDefault="007231B4" w:rsidP="00697A09">
            <w:pPr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同上</w:t>
            </w:r>
            <w:r w:rsidR="00697A09" w:rsidRPr="00F76D28">
              <w:rPr>
                <w:rFonts w:ascii="ＭＳ 明朝" w:eastAsia="ＭＳ 明朝" w:hAnsi="ＭＳ 明朝" w:hint="eastAsia"/>
                <w:szCs w:val="21"/>
              </w:rPr>
              <w:t>期間の返還金額</w:t>
            </w:r>
          </w:p>
        </w:tc>
        <w:tc>
          <w:tcPr>
            <w:tcW w:w="5947" w:type="dxa"/>
            <w:gridSpan w:val="2"/>
            <w:tcMar>
              <w:left w:w="108" w:type="dxa"/>
            </w:tcMar>
            <w:vAlign w:val="center"/>
          </w:tcPr>
          <w:p w14:paraId="4CC41346" w14:textId="77777777" w:rsidR="00697A09" w:rsidRPr="00F76D28" w:rsidRDefault="00697A09" w:rsidP="00697A09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 xml:space="preserve">　</w:t>
            </w:r>
            <w:r w:rsidRPr="00F76D2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76D2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76D28" w:rsidRPr="00F76D28" w14:paraId="47D17412" w14:textId="77777777" w:rsidTr="001801F9">
        <w:tc>
          <w:tcPr>
            <w:tcW w:w="2547" w:type="dxa"/>
            <w:vAlign w:val="center"/>
          </w:tcPr>
          <w:p w14:paraId="1EF708EC" w14:textId="77777777" w:rsidR="00697A09" w:rsidRPr="00F76D28" w:rsidRDefault="00697A09" w:rsidP="00697A09">
            <w:pPr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助成金交付申請額</w:t>
            </w:r>
          </w:p>
        </w:tc>
        <w:tc>
          <w:tcPr>
            <w:tcW w:w="5947" w:type="dxa"/>
            <w:gridSpan w:val="2"/>
            <w:vAlign w:val="center"/>
          </w:tcPr>
          <w:p w14:paraId="061DFF22" w14:textId="77777777" w:rsidR="00697A09" w:rsidRPr="00F76D28" w:rsidRDefault="00697A09" w:rsidP="00697A09">
            <w:pPr>
              <w:jc w:val="center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 xml:space="preserve">　</w:t>
            </w:r>
            <w:r w:rsidRPr="00F76D2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76D2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76D28" w:rsidRPr="00F76D28" w14:paraId="7A61F99A" w14:textId="77777777" w:rsidTr="001801F9">
        <w:tc>
          <w:tcPr>
            <w:tcW w:w="2547" w:type="dxa"/>
            <w:vAlign w:val="center"/>
          </w:tcPr>
          <w:p w14:paraId="495EC3A2" w14:textId="77777777" w:rsidR="00697A09" w:rsidRPr="00F76D28" w:rsidRDefault="00697A09" w:rsidP="00697A0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最終学歴</w:t>
            </w:r>
          </w:p>
        </w:tc>
        <w:tc>
          <w:tcPr>
            <w:tcW w:w="5947" w:type="dxa"/>
            <w:gridSpan w:val="2"/>
            <w:vAlign w:val="center"/>
          </w:tcPr>
          <w:p w14:paraId="538409AC" w14:textId="77777777" w:rsidR="00697A09" w:rsidRPr="00F76D28" w:rsidRDefault="00697A09" w:rsidP="00697A0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学　校　名:</w:t>
            </w:r>
          </w:p>
          <w:p w14:paraId="0B73F3F0" w14:textId="77777777" w:rsidR="00697A09" w:rsidRPr="00F76D28" w:rsidRDefault="00697A09" w:rsidP="00697A0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F76D28">
              <w:rPr>
                <w:rFonts w:ascii="ＭＳ 明朝" w:eastAsia="ＭＳ 明朝" w:hAnsi="ＭＳ 明朝" w:hint="eastAsia"/>
              </w:rPr>
              <w:t>卒業年月日:　　　　　　年　　　月　　　日</w:t>
            </w:r>
          </w:p>
        </w:tc>
      </w:tr>
      <w:tr w:rsidR="002D721F" w:rsidRPr="00F76D28" w14:paraId="2FA75239" w14:textId="77777777" w:rsidTr="002D721F">
        <w:tc>
          <w:tcPr>
            <w:tcW w:w="2547" w:type="dxa"/>
            <w:vAlign w:val="center"/>
          </w:tcPr>
          <w:p w14:paraId="1BB18AB9" w14:textId="77777777" w:rsidR="002D721F" w:rsidRPr="00F76D28" w:rsidRDefault="002D721F" w:rsidP="00697A09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835" w:type="dxa"/>
            <w:vAlign w:val="center"/>
          </w:tcPr>
          <w:p w14:paraId="0523A5C4" w14:textId="77777777" w:rsidR="002D721F" w:rsidRDefault="002D721F" w:rsidP="00697A09">
            <w:pPr>
              <w:spacing w:line="300" w:lineRule="exact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439AF96A" w14:textId="77777777" w:rsidR="002D721F" w:rsidRPr="002D721F" w:rsidRDefault="002D721F" w:rsidP="00697A0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2" w:type="dxa"/>
            <w:vAlign w:val="center"/>
          </w:tcPr>
          <w:p w14:paraId="2B5F2D9A" w14:textId="77777777" w:rsidR="002D721F" w:rsidRDefault="002D721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勤務先）</w:t>
            </w:r>
          </w:p>
          <w:p w14:paraId="7D653B77" w14:textId="77777777" w:rsidR="002D721F" w:rsidRPr="002D721F" w:rsidRDefault="002D721F" w:rsidP="00697A0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76D28" w:rsidRPr="00F76D28" w14:paraId="48B2F26B" w14:textId="77777777" w:rsidTr="001801F9">
        <w:tc>
          <w:tcPr>
            <w:tcW w:w="2547" w:type="dxa"/>
            <w:shd w:val="clear" w:color="auto" w:fill="auto"/>
            <w:vAlign w:val="center"/>
          </w:tcPr>
          <w:p w14:paraId="410A1046" w14:textId="77777777" w:rsidR="00697A09" w:rsidRPr="00F76D28" w:rsidRDefault="00697A09" w:rsidP="00697A0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職員確認欄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14:paraId="3A1F36C8" w14:textId="77777777" w:rsidR="00697A09" w:rsidRPr="00F76D28" w:rsidRDefault="00697A09" w:rsidP="00697A0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住民登録 　□有　　　　　　　　　　□無</w:t>
            </w:r>
          </w:p>
          <w:p w14:paraId="5A8558F7" w14:textId="77777777" w:rsidR="00697A09" w:rsidRPr="00F76D28" w:rsidRDefault="00697A09" w:rsidP="00697A0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76D28">
              <w:rPr>
                <w:rFonts w:ascii="ＭＳ 明朝" w:eastAsia="ＭＳ 明朝" w:hAnsi="ＭＳ 明朝" w:hint="eastAsia"/>
                <w:szCs w:val="21"/>
              </w:rPr>
              <w:t>滞納状況 　□有（　　　　　　　　）□無</w:t>
            </w:r>
          </w:p>
        </w:tc>
      </w:tr>
    </w:tbl>
    <w:p w14:paraId="140AC1EC" w14:textId="77777777" w:rsidR="009D7FF0" w:rsidRPr="00F76D28" w:rsidRDefault="00A00428" w:rsidP="006D1D6C">
      <w:pPr>
        <w:spacing w:line="300" w:lineRule="exact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【添付書類】</w:t>
      </w:r>
    </w:p>
    <w:p w14:paraId="7BBE4669" w14:textId="77777777" w:rsidR="00A00428" w:rsidRPr="00F76D28" w:rsidRDefault="00A00428" w:rsidP="006D1D6C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(1)</w:t>
      </w:r>
      <w:r w:rsidR="00E03375" w:rsidRPr="00F76D28">
        <w:rPr>
          <w:rFonts w:ascii="ＭＳ 明朝" w:eastAsia="ＭＳ 明朝" w:hAnsi="ＭＳ 明朝" w:hint="eastAsia"/>
          <w:szCs w:val="21"/>
        </w:rPr>
        <w:t xml:space="preserve">　</w:t>
      </w:r>
      <w:r w:rsidRPr="00F76D28">
        <w:rPr>
          <w:rFonts w:ascii="ＭＳ 明朝" w:eastAsia="ＭＳ 明朝" w:hAnsi="ＭＳ 明朝" w:hint="eastAsia"/>
          <w:szCs w:val="21"/>
        </w:rPr>
        <w:t>住民票の写し</w:t>
      </w:r>
    </w:p>
    <w:p w14:paraId="4DA01584" w14:textId="77777777" w:rsidR="00A00428" w:rsidRPr="00F76D28" w:rsidRDefault="00A00428" w:rsidP="006D1D6C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(2)</w:t>
      </w:r>
      <w:r w:rsidR="008F0AE6" w:rsidRPr="00F76D28">
        <w:rPr>
          <w:rFonts w:ascii="ＭＳ 明朝" w:eastAsia="ＭＳ 明朝" w:hAnsi="ＭＳ 明朝" w:hint="eastAsia"/>
          <w:szCs w:val="21"/>
        </w:rPr>
        <w:t xml:space="preserve">　町税</w:t>
      </w:r>
      <w:r w:rsidR="00D874E8" w:rsidRPr="00F76D28">
        <w:rPr>
          <w:rFonts w:ascii="ＭＳ 明朝" w:eastAsia="ＭＳ 明朝" w:hAnsi="ＭＳ 明朝" w:hint="eastAsia"/>
          <w:szCs w:val="21"/>
        </w:rPr>
        <w:t>等</w:t>
      </w:r>
      <w:r w:rsidRPr="00F76D28">
        <w:rPr>
          <w:rFonts w:ascii="ＭＳ 明朝" w:eastAsia="ＭＳ 明朝" w:hAnsi="ＭＳ 明朝" w:hint="eastAsia"/>
          <w:szCs w:val="21"/>
        </w:rPr>
        <w:t>の納税証明書</w:t>
      </w:r>
    </w:p>
    <w:p w14:paraId="11664E09" w14:textId="77777777" w:rsidR="008F0AE6" w:rsidRPr="00F76D28" w:rsidRDefault="006D1D6C" w:rsidP="006D1D6C">
      <w:pPr>
        <w:spacing w:line="300" w:lineRule="exact"/>
        <w:ind w:left="735" w:hangingChars="350" w:hanging="735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 xml:space="preserve">　</w:t>
      </w:r>
      <w:r w:rsidR="008F0AE6" w:rsidRPr="00F76D28">
        <w:rPr>
          <w:rFonts w:ascii="ＭＳ 明朝" w:eastAsia="ＭＳ 明朝" w:hAnsi="ＭＳ 明朝" w:hint="eastAsia"/>
          <w:szCs w:val="21"/>
        </w:rPr>
        <w:t>(3</w:t>
      </w:r>
      <w:r w:rsidR="00A00428" w:rsidRPr="00F76D28">
        <w:rPr>
          <w:rFonts w:ascii="ＭＳ 明朝" w:eastAsia="ＭＳ 明朝" w:hAnsi="ＭＳ 明朝" w:hint="eastAsia"/>
          <w:szCs w:val="21"/>
        </w:rPr>
        <w:t>)</w:t>
      </w:r>
      <w:r w:rsidR="001145CD" w:rsidRPr="00F76D28">
        <w:rPr>
          <w:rFonts w:ascii="ＭＳ 明朝" w:eastAsia="ＭＳ 明朝" w:hAnsi="ＭＳ 明朝" w:hint="eastAsia"/>
          <w:szCs w:val="21"/>
        </w:rPr>
        <w:t xml:space="preserve">　奨学金貸与機関が発行する償還表等であって、全体及び年間の返還</w:t>
      </w:r>
      <w:r w:rsidR="004814F9" w:rsidRPr="00F76D28">
        <w:rPr>
          <w:rFonts w:ascii="ＭＳ 明朝" w:eastAsia="ＭＳ 明朝" w:hAnsi="ＭＳ 明朝" w:hint="eastAsia"/>
          <w:szCs w:val="21"/>
        </w:rPr>
        <w:t>額</w:t>
      </w:r>
      <w:r w:rsidR="008F0AE6" w:rsidRPr="00F76D28">
        <w:rPr>
          <w:rFonts w:ascii="ＭＳ 明朝" w:eastAsia="ＭＳ 明朝" w:hAnsi="ＭＳ 明朝" w:hint="eastAsia"/>
          <w:szCs w:val="21"/>
        </w:rPr>
        <w:t>が確認できる書類</w:t>
      </w:r>
    </w:p>
    <w:p w14:paraId="1E314620" w14:textId="6B53F61B" w:rsidR="007D5ED8" w:rsidRDefault="000275FD" w:rsidP="00F91F28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/>
          <w:szCs w:val="21"/>
        </w:rPr>
        <w:t>(</w:t>
      </w:r>
      <w:r w:rsidRPr="00F76D28">
        <w:rPr>
          <w:rFonts w:ascii="ＭＳ 明朝" w:eastAsia="ＭＳ 明朝" w:hAnsi="ＭＳ 明朝" w:hint="eastAsia"/>
          <w:szCs w:val="21"/>
        </w:rPr>
        <w:t>4</w:t>
      </w:r>
      <w:r w:rsidRPr="00F76D28">
        <w:rPr>
          <w:rFonts w:ascii="ＭＳ 明朝" w:eastAsia="ＭＳ 明朝" w:hAnsi="ＭＳ 明朝"/>
          <w:szCs w:val="21"/>
        </w:rPr>
        <w:t xml:space="preserve">)　</w:t>
      </w:r>
      <w:r w:rsidR="009A1358" w:rsidRPr="00F76D28">
        <w:rPr>
          <w:rFonts w:ascii="ＭＳ 明朝" w:eastAsia="ＭＳ 明朝" w:hAnsi="ＭＳ 明朝" w:hint="eastAsia"/>
          <w:szCs w:val="21"/>
        </w:rPr>
        <w:t>交付対象期間に返還した奨学金の額を証する書類の写し</w:t>
      </w:r>
    </w:p>
    <w:p w14:paraId="3E7201CF" w14:textId="46CD88AE" w:rsidR="00F91F28" w:rsidRPr="009954E8" w:rsidRDefault="00F91F28" w:rsidP="00F91F28">
      <w:pPr>
        <w:spacing w:line="300" w:lineRule="exact"/>
        <w:ind w:firstLineChars="100" w:firstLine="200"/>
        <w:rPr>
          <w:rFonts w:ascii="ＭＳ 明朝" w:eastAsia="ＭＳ 明朝" w:hAnsi="ＭＳ 明朝"/>
          <w:szCs w:val="21"/>
        </w:rPr>
      </w:pPr>
      <w:bookmarkStart w:id="0" w:name="_Hlk211855276"/>
      <w:r w:rsidRPr="009954E8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(5)　他の奨学金返還支援を受けている者は、それを証する書類</w:t>
      </w:r>
      <w:bookmarkEnd w:id="0"/>
    </w:p>
    <w:p w14:paraId="6825E8DC" w14:textId="61ADDDE7" w:rsidR="00011A39" w:rsidRPr="009954E8" w:rsidRDefault="00986FFD" w:rsidP="00F76D28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9954E8">
        <w:rPr>
          <w:rFonts w:ascii="ＭＳ 明朝" w:eastAsia="ＭＳ 明朝" w:hAnsi="ＭＳ 明朝" w:hint="eastAsia"/>
          <w:szCs w:val="21"/>
        </w:rPr>
        <w:t>(</w:t>
      </w:r>
      <w:r w:rsidR="00007481" w:rsidRPr="009954E8">
        <w:rPr>
          <w:rFonts w:ascii="ＭＳ 明朝" w:eastAsia="ＭＳ 明朝" w:hAnsi="ＭＳ 明朝" w:hint="eastAsia"/>
          <w:szCs w:val="21"/>
        </w:rPr>
        <w:t>6</w:t>
      </w:r>
      <w:r w:rsidR="008F0AE6" w:rsidRPr="009954E8">
        <w:rPr>
          <w:rFonts w:ascii="ＭＳ 明朝" w:eastAsia="ＭＳ 明朝" w:hAnsi="ＭＳ 明朝" w:hint="eastAsia"/>
          <w:szCs w:val="21"/>
        </w:rPr>
        <w:t>)</w:t>
      </w:r>
      <w:r w:rsidR="00BD3C10" w:rsidRPr="009954E8">
        <w:rPr>
          <w:rFonts w:ascii="ＭＳ 明朝" w:eastAsia="ＭＳ 明朝" w:hAnsi="ＭＳ 明朝" w:hint="eastAsia"/>
          <w:szCs w:val="21"/>
        </w:rPr>
        <w:t xml:space="preserve">　誓約書</w:t>
      </w:r>
      <w:r w:rsidR="003E6277" w:rsidRPr="009954E8">
        <w:rPr>
          <w:rFonts w:ascii="ＭＳ 明朝" w:eastAsia="ＭＳ 明朝" w:hAnsi="ＭＳ 明朝" w:hint="eastAsia"/>
          <w:szCs w:val="21"/>
        </w:rPr>
        <w:t>（様式第</w:t>
      </w:r>
      <w:r w:rsidR="008049F2" w:rsidRPr="009954E8">
        <w:rPr>
          <w:rFonts w:ascii="ＭＳ 明朝" w:eastAsia="ＭＳ 明朝" w:hAnsi="ＭＳ 明朝" w:hint="eastAsia"/>
          <w:szCs w:val="21"/>
        </w:rPr>
        <w:t>２</w:t>
      </w:r>
      <w:r w:rsidR="003E6277" w:rsidRPr="009954E8">
        <w:rPr>
          <w:rFonts w:ascii="ＭＳ 明朝" w:eastAsia="ＭＳ 明朝" w:hAnsi="ＭＳ 明朝" w:hint="eastAsia"/>
          <w:szCs w:val="21"/>
        </w:rPr>
        <w:t>号）</w:t>
      </w:r>
    </w:p>
    <w:p w14:paraId="11631FFC" w14:textId="7D405C75" w:rsidR="0039398B" w:rsidRPr="00F76D28" w:rsidRDefault="00011A39" w:rsidP="006D1D6C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9954E8">
        <w:rPr>
          <w:rFonts w:ascii="ＭＳ 明朝" w:eastAsia="ＭＳ 明朝" w:hAnsi="ＭＳ 明朝" w:hint="eastAsia"/>
          <w:szCs w:val="21"/>
        </w:rPr>
        <w:t>(</w:t>
      </w:r>
      <w:r w:rsidR="00007481" w:rsidRPr="009954E8">
        <w:rPr>
          <w:rFonts w:ascii="ＭＳ 明朝" w:eastAsia="ＭＳ 明朝" w:hAnsi="ＭＳ 明朝" w:hint="eastAsia"/>
          <w:szCs w:val="21"/>
        </w:rPr>
        <w:t>7</w:t>
      </w:r>
      <w:r w:rsidR="00C0779C" w:rsidRPr="009954E8">
        <w:rPr>
          <w:rFonts w:ascii="ＭＳ 明朝" w:eastAsia="ＭＳ 明朝" w:hAnsi="ＭＳ 明朝" w:hint="eastAsia"/>
          <w:szCs w:val="21"/>
        </w:rPr>
        <w:t>)</w:t>
      </w:r>
      <w:r w:rsidR="00C0779C" w:rsidRPr="00F76D28">
        <w:rPr>
          <w:rFonts w:ascii="ＭＳ 明朝" w:eastAsia="ＭＳ 明朝" w:hAnsi="ＭＳ 明朝" w:hint="eastAsia"/>
          <w:szCs w:val="21"/>
        </w:rPr>
        <w:t xml:space="preserve">　その他町長が必要と認める書類</w:t>
      </w:r>
    </w:p>
    <w:p w14:paraId="62BC55E5" w14:textId="3C5CEE05" w:rsidR="00E31C17" w:rsidRDefault="00986FFD" w:rsidP="00E31C17">
      <w:pPr>
        <w:spacing w:line="300" w:lineRule="exact"/>
        <w:ind w:firstLine="20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※</w:t>
      </w:r>
      <w:r w:rsidR="00D874E8" w:rsidRPr="00F76D28">
        <w:rPr>
          <w:rFonts w:ascii="ＭＳ 明朝" w:eastAsia="ＭＳ 明朝" w:hAnsi="ＭＳ 明朝" w:hint="eastAsia"/>
          <w:szCs w:val="21"/>
        </w:rPr>
        <w:t>（1）・（2）</w:t>
      </w:r>
      <w:r w:rsidRPr="00F76D28">
        <w:rPr>
          <w:rFonts w:ascii="ＭＳ 明朝" w:eastAsia="ＭＳ 明朝" w:hAnsi="ＭＳ 明朝" w:hint="eastAsia"/>
          <w:szCs w:val="21"/>
        </w:rPr>
        <w:t>については、</w:t>
      </w:r>
      <w:r w:rsidR="00D874E8" w:rsidRPr="00F76D28">
        <w:rPr>
          <w:rFonts w:ascii="ＭＳ 明朝" w:eastAsia="ＭＳ 明朝" w:hAnsi="ＭＳ 明朝" w:hint="eastAsia"/>
          <w:szCs w:val="21"/>
        </w:rPr>
        <w:t>裏面の同意書に同意される場合は</w:t>
      </w:r>
      <w:r w:rsidRPr="00F76D28">
        <w:rPr>
          <w:rFonts w:ascii="ＭＳ 明朝" w:eastAsia="ＭＳ 明朝" w:hAnsi="ＭＳ 明朝" w:hint="eastAsia"/>
          <w:szCs w:val="21"/>
        </w:rPr>
        <w:t>添付不要</w:t>
      </w:r>
      <w:r w:rsidR="00E31C17">
        <w:rPr>
          <w:rFonts w:ascii="ＭＳ 明朝" w:eastAsia="ＭＳ 明朝" w:hAnsi="ＭＳ 明朝"/>
          <w:szCs w:val="21"/>
        </w:rPr>
        <w:br w:type="page"/>
      </w:r>
    </w:p>
    <w:p w14:paraId="5423FA60" w14:textId="77777777" w:rsidR="00E31C17" w:rsidRPr="00E31C17" w:rsidRDefault="00E31C17" w:rsidP="00E31C17">
      <w:pPr>
        <w:spacing w:line="300" w:lineRule="exact"/>
        <w:ind w:firstLine="200"/>
        <w:rPr>
          <w:rFonts w:ascii="ＭＳ 明朝" w:eastAsia="ＭＳ 明朝" w:hAnsi="ＭＳ 明朝"/>
          <w:szCs w:val="21"/>
        </w:rPr>
      </w:pPr>
    </w:p>
    <w:p w14:paraId="6EFA12E7" w14:textId="77777777" w:rsidR="00F76D28" w:rsidRDefault="00F76D28" w:rsidP="00426D72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szCs w:val="21"/>
        </w:rPr>
      </w:pPr>
    </w:p>
    <w:p w14:paraId="0AB4153E" w14:textId="77777777" w:rsidR="00426D72" w:rsidRPr="00F76D28" w:rsidRDefault="00426D72" w:rsidP="00426D72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szCs w:val="21"/>
        </w:rPr>
      </w:pPr>
      <w:r w:rsidRPr="00F76D28">
        <w:rPr>
          <w:rFonts w:ascii="ＭＳ 明朝" w:eastAsia="ＭＳ 明朝" w:hAnsi="ＭＳ 明朝" w:cs="Generic0-Regular" w:hint="eastAsia"/>
          <w:szCs w:val="21"/>
        </w:rPr>
        <w:t>同</w:t>
      </w:r>
      <w:r w:rsidR="006419AD" w:rsidRPr="00F76D28">
        <w:rPr>
          <w:rFonts w:ascii="ＭＳ 明朝" w:eastAsia="ＭＳ 明朝" w:hAnsi="ＭＳ 明朝" w:cs="Generic0-Regular" w:hint="eastAsia"/>
          <w:szCs w:val="21"/>
        </w:rPr>
        <w:t xml:space="preserve">　</w:t>
      </w:r>
      <w:r w:rsidRPr="00F76D28">
        <w:rPr>
          <w:rFonts w:ascii="ＭＳ 明朝" w:eastAsia="ＭＳ 明朝" w:hAnsi="ＭＳ 明朝" w:cs="Generic0-Regular" w:hint="eastAsia"/>
          <w:szCs w:val="21"/>
        </w:rPr>
        <w:t>意</w:t>
      </w:r>
      <w:r w:rsidR="006419AD" w:rsidRPr="00F76D28">
        <w:rPr>
          <w:rFonts w:ascii="ＭＳ 明朝" w:eastAsia="ＭＳ 明朝" w:hAnsi="ＭＳ 明朝" w:cs="Generic0-Regular" w:hint="eastAsia"/>
          <w:szCs w:val="21"/>
        </w:rPr>
        <w:t xml:space="preserve">　</w:t>
      </w:r>
      <w:r w:rsidRPr="00F76D28">
        <w:rPr>
          <w:rFonts w:ascii="ＭＳ 明朝" w:eastAsia="ＭＳ 明朝" w:hAnsi="ＭＳ 明朝" w:cs="Generic0-Regular" w:hint="eastAsia"/>
          <w:szCs w:val="21"/>
        </w:rPr>
        <w:t>書</w:t>
      </w:r>
    </w:p>
    <w:p w14:paraId="399F9F99" w14:textId="77777777" w:rsidR="00426D72" w:rsidRPr="00F76D28" w:rsidRDefault="00426D72" w:rsidP="00426D72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Generic0-Regular"/>
          <w:szCs w:val="21"/>
        </w:rPr>
      </w:pPr>
    </w:p>
    <w:p w14:paraId="3BBA93A3" w14:textId="77777777" w:rsidR="00426D72" w:rsidRPr="00F76D28" w:rsidRDefault="00426D72" w:rsidP="00BD3C10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Generic0-Regular"/>
          <w:szCs w:val="21"/>
        </w:rPr>
      </w:pPr>
      <w:r w:rsidRPr="00F76D28">
        <w:rPr>
          <w:rFonts w:ascii="ＭＳ 明朝" w:eastAsia="ＭＳ 明朝" w:hAnsi="ＭＳ 明朝" w:hint="eastAsia"/>
        </w:rPr>
        <w:t>立科町奨学金返還支援助成金</w:t>
      </w:r>
      <w:r w:rsidR="00BD3C10" w:rsidRPr="00F76D28">
        <w:rPr>
          <w:rFonts w:ascii="ＭＳ 明朝" w:eastAsia="ＭＳ 明朝" w:hAnsi="ＭＳ 明朝" w:cs="Generic0-Regular" w:hint="eastAsia"/>
          <w:szCs w:val="21"/>
        </w:rPr>
        <w:t>の</w:t>
      </w:r>
      <w:r w:rsidR="00E546AE" w:rsidRPr="00F76D28">
        <w:rPr>
          <w:rFonts w:ascii="ＭＳ 明朝" w:eastAsia="ＭＳ 明朝" w:hAnsi="ＭＳ 明朝" w:cs="Generic0-Regular" w:hint="eastAsia"/>
          <w:szCs w:val="21"/>
        </w:rPr>
        <w:t>交付</w:t>
      </w:r>
      <w:r w:rsidR="00BD3C10" w:rsidRPr="00F76D28">
        <w:rPr>
          <w:rFonts w:ascii="ＭＳ 明朝" w:eastAsia="ＭＳ 明朝" w:hAnsi="ＭＳ 明朝" w:cs="Generic0-Regular" w:hint="eastAsia"/>
          <w:szCs w:val="21"/>
        </w:rPr>
        <w:t>決定にあたり、</w:t>
      </w:r>
      <w:r w:rsidRPr="00F76D28">
        <w:rPr>
          <w:rFonts w:ascii="ＭＳ 明朝" w:eastAsia="ＭＳ 明朝" w:hAnsi="ＭＳ 明朝" w:cs="Generic0-Regular" w:hint="eastAsia"/>
          <w:szCs w:val="21"/>
        </w:rPr>
        <w:t>私の住民基本台帳情報及び町税ほか町納入金の納付状況について</w:t>
      </w:r>
      <w:r w:rsidR="006419AD" w:rsidRPr="00F76D28">
        <w:rPr>
          <w:rFonts w:ascii="ＭＳ 明朝" w:eastAsia="ＭＳ 明朝" w:hAnsi="ＭＳ 明朝" w:cs="Generic0-Regular" w:hint="eastAsia"/>
          <w:szCs w:val="21"/>
        </w:rPr>
        <w:t>、目的の範囲内で</w:t>
      </w:r>
      <w:r w:rsidRPr="00F76D28">
        <w:rPr>
          <w:rFonts w:ascii="ＭＳ 明朝" w:eastAsia="ＭＳ 明朝" w:hAnsi="ＭＳ 明朝" w:cs="Generic0-Regular" w:hint="eastAsia"/>
          <w:szCs w:val="21"/>
        </w:rPr>
        <w:t>確認することに同意します。</w:t>
      </w:r>
    </w:p>
    <w:p w14:paraId="7FBEB2FF" w14:textId="77777777" w:rsidR="00426D72" w:rsidRPr="00F76D28" w:rsidRDefault="00426D72" w:rsidP="00426D72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szCs w:val="21"/>
        </w:rPr>
      </w:pPr>
    </w:p>
    <w:p w14:paraId="51E5D839" w14:textId="77777777" w:rsidR="00426D72" w:rsidRPr="00F76D28" w:rsidRDefault="00426D72" w:rsidP="00BD3C10">
      <w:pPr>
        <w:wordWrap w:val="0"/>
        <w:ind w:right="210" w:firstLine="660"/>
        <w:jc w:val="right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/>
          <w:szCs w:val="21"/>
        </w:rPr>
        <w:t>年</w:t>
      </w:r>
      <w:r w:rsidRPr="00F76D28">
        <w:rPr>
          <w:rFonts w:ascii="ＭＳ 明朝" w:eastAsia="ＭＳ 明朝" w:hAnsi="ＭＳ 明朝" w:hint="eastAsia"/>
          <w:szCs w:val="21"/>
        </w:rPr>
        <w:t xml:space="preserve">　　　</w:t>
      </w:r>
      <w:r w:rsidRPr="00F76D28">
        <w:rPr>
          <w:rFonts w:ascii="ＭＳ 明朝" w:eastAsia="ＭＳ 明朝" w:hAnsi="ＭＳ 明朝"/>
          <w:szCs w:val="21"/>
        </w:rPr>
        <w:t>月</w:t>
      </w:r>
      <w:r w:rsidRPr="00F76D28">
        <w:rPr>
          <w:rFonts w:ascii="ＭＳ 明朝" w:eastAsia="ＭＳ 明朝" w:hAnsi="ＭＳ 明朝" w:hint="eastAsia"/>
          <w:szCs w:val="21"/>
        </w:rPr>
        <w:t xml:space="preserve">　　　</w:t>
      </w:r>
      <w:r w:rsidRPr="00F76D28">
        <w:rPr>
          <w:rFonts w:ascii="ＭＳ 明朝" w:eastAsia="ＭＳ 明朝" w:hAnsi="ＭＳ 明朝"/>
          <w:szCs w:val="21"/>
        </w:rPr>
        <w:t>日</w:t>
      </w:r>
    </w:p>
    <w:p w14:paraId="79A4D8A6" w14:textId="77777777" w:rsidR="00BD3C10" w:rsidRPr="00F76D28" w:rsidRDefault="00BD3C10" w:rsidP="00BD3C10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44183F42" w14:textId="77777777" w:rsidR="00426D72" w:rsidRPr="00F76D28" w:rsidRDefault="00BD3C10" w:rsidP="00BD3C10">
      <w:pPr>
        <w:spacing w:line="276" w:lineRule="auto"/>
        <w:ind w:firstLine="63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 xml:space="preserve">申請者　</w:t>
      </w:r>
      <w:r w:rsidRPr="00F76D28">
        <w:rPr>
          <w:rFonts w:ascii="ＭＳ 明朝" w:eastAsia="ＭＳ 明朝" w:hAnsi="ＭＳ 明朝"/>
          <w:szCs w:val="21"/>
        </w:rPr>
        <w:t>住</w:t>
      </w:r>
      <w:r w:rsidR="00426D72" w:rsidRPr="00F76D28">
        <w:rPr>
          <w:rFonts w:ascii="ＭＳ 明朝" w:eastAsia="ＭＳ 明朝" w:hAnsi="ＭＳ 明朝"/>
          <w:szCs w:val="21"/>
        </w:rPr>
        <w:t>所</w:t>
      </w:r>
    </w:p>
    <w:p w14:paraId="37808BE1" w14:textId="3C6E1267" w:rsidR="002B6CC6" w:rsidRPr="00F76D28" w:rsidRDefault="00BD3C10" w:rsidP="00E31C17">
      <w:pPr>
        <w:spacing w:line="276" w:lineRule="auto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 xml:space="preserve">　　　　　　　氏名　　　　　　　　　　　　</w:t>
      </w:r>
    </w:p>
    <w:sectPr w:rsidR="002B6CC6" w:rsidRPr="00F76D28" w:rsidSect="006902D7">
      <w:type w:val="continuous"/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B808" w14:textId="77777777" w:rsidR="00535632" w:rsidRDefault="00535632" w:rsidP="00011A39">
      <w:r>
        <w:separator/>
      </w:r>
    </w:p>
  </w:endnote>
  <w:endnote w:type="continuationSeparator" w:id="0">
    <w:p w14:paraId="65B970B3" w14:textId="77777777" w:rsidR="00535632" w:rsidRDefault="00535632" w:rsidP="0001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C72A" w14:textId="77777777" w:rsidR="00535632" w:rsidRDefault="00535632" w:rsidP="00011A39">
      <w:r>
        <w:separator/>
      </w:r>
    </w:p>
  </w:footnote>
  <w:footnote w:type="continuationSeparator" w:id="0">
    <w:p w14:paraId="67C03B77" w14:textId="77777777" w:rsidR="00535632" w:rsidRDefault="00535632" w:rsidP="0001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E10"/>
    <w:multiLevelType w:val="hybridMultilevel"/>
    <w:tmpl w:val="3D647D40"/>
    <w:lvl w:ilvl="0" w:tplc="BC74493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1450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F0"/>
    <w:rsid w:val="00007481"/>
    <w:rsid w:val="00011A39"/>
    <w:rsid w:val="000170A5"/>
    <w:rsid w:val="0002292C"/>
    <w:rsid w:val="000275FD"/>
    <w:rsid w:val="00027720"/>
    <w:rsid w:val="000601E0"/>
    <w:rsid w:val="00072B28"/>
    <w:rsid w:val="00092A64"/>
    <w:rsid w:val="000948C3"/>
    <w:rsid w:val="000D7A80"/>
    <w:rsid w:val="000E75DD"/>
    <w:rsid w:val="000F55C5"/>
    <w:rsid w:val="001019D3"/>
    <w:rsid w:val="001145CD"/>
    <w:rsid w:val="00135607"/>
    <w:rsid w:val="001373C1"/>
    <w:rsid w:val="00137655"/>
    <w:rsid w:val="0016700A"/>
    <w:rsid w:val="001801F9"/>
    <w:rsid w:val="001D5563"/>
    <w:rsid w:val="00204973"/>
    <w:rsid w:val="00234253"/>
    <w:rsid w:val="002346D6"/>
    <w:rsid w:val="002710A5"/>
    <w:rsid w:val="00282940"/>
    <w:rsid w:val="002B6CC6"/>
    <w:rsid w:val="002C566F"/>
    <w:rsid w:val="002C58FA"/>
    <w:rsid w:val="002D721F"/>
    <w:rsid w:val="002F109D"/>
    <w:rsid w:val="00331FF3"/>
    <w:rsid w:val="00374850"/>
    <w:rsid w:val="00376233"/>
    <w:rsid w:val="00382057"/>
    <w:rsid w:val="00390144"/>
    <w:rsid w:val="0039398B"/>
    <w:rsid w:val="003A0333"/>
    <w:rsid w:val="003A417C"/>
    <w:rsid w:val="003A4C95"/>
    <w:rsid w:val="003C0109"/>
    <w:rsid w:val="003C6E28"/>
    <w:rsid w:val="003D0A77"/>
    <w:rsid w:val="003E6277"/>
    <w:rsid w:val="003F481D"/>
    <w:rsid w:val="0040390A"/>
    <w:rsid w:val="00404E5B"/>
    <w:rsid w:val="00406DEA"/>
    <w:rsid w:val="00422D26"/>
    <w:rsid w:val="00426D72"/>
    <w:rsid w:val="00455097"/>
    <w:rsid w:val="00457CF2"/>
    <w:rsid w:val="004814F9"/>
    <w:rsid w:val="00484144"/>
    <w:rsid w:val="00493C4D"/>
    <w:rsid w:val="004A0DF0"/>
    <w:rsid w:val="004A4256"/>
    <w:rsid w:val="004C5D46"/>
    <w:rsid w:val="004D16A9"/>
    <w:rsid w:val="004D1CBE"/>
    <w:rsid w:val="004F2ED9"/>
    <w:rsid w:val="00513D46"/>
    <w:rsid w:val="005156ED"/>
    <w:rsid w:val="005164FF"/>
    <w:rsid w:val="0052013D"/>
    <w:rsid w:val="0052513E"/>
    <w:rsid w:val="00535632"/>
    <w:rsid w:val="00560382"/>
    <w:rsid w:val="00574690"/>
    <w:rsid w:val="00580DB8"/>
    <w:rsid w:val="00583FDA"/>
    <w:rsid w:val="0059068E"/>
    <w:rsid w:val="00591946"/>
    <w:rsid w:val="00594BD2"/>
    <w:rsid w:val="005C3FC1"/>
    <w:rsid w:val="005E0D58"/>
    <w:rsid w:val="0060209B"/>
    <w:rsid w:val="00634736"/>
    <w:rsid w:val="006419AD"/>
    <w:rsid w:val="00643B96"/>
    <w:rsid w:val="0064497D"/>
    <w:rsid w:val="0066512C"/>
    <w:rsid w:val="006902D7"/>
    <w:rsid w:val="00697A09"/>
    <w:rsid w:val="006A5D13"/>
    <w:rsid w:val="006B1785"/>
    <w:rsid w:val="006C5DCC"/>
    <w:rsid w:val="006D1D6C"/>
    <w:rsid w:val="007231B4"/>
    <w:rsid w:val="007307EF"/>
    <w:rsid w:val="007322F6"/>
    <w:rsid w:val="00770F6A"/>
    <w:rsid w:val="00771C5C"/>
    <w:rsid w:val="00793170"/>
    <w:rsid w:val="00795DAA"/>
    <w:rsid w:val="007C3FE3"/>
    <w:rsid w:val="007D0560"/>
    <w:rsid w:val="007D5ED8"/>
    <w:rsid w:val="007E2D37"/>
    <w:rsid w:val="007E4B0F"/>
    <w:rsid w:val="008049F2"/>
    <w:rsid w:val="008353A0"/>
    <w:rsid w:val="008362E3"/>
    <w:rsid w:val="008900FB"/>
    <w:rsid w:val="00890890"/>
    <w:rsid w:val="008A3C24"/>
    <w:rsid w:val="008A6713"/>
    <w:rsid w:val="008C70B4"/>
    <w:rsid w:val="008E5F90"/>
    <w:rsid w:val="008F0AE6"/>
    <w:rsid w:val="009008DF"/>
    <w:rsid w:val="00905A0D"/>
    <w:rsid w:val="0091421C"/>
    <w:rsid w:val="00927A09"/>
    <w:rsid w:val="0094202B"/>
    <w:rsid w:val="00943DBC"/>
    <w:rsid w:val="00986FFD"/>
    <w:rsid w:val="009954E8"/>
    <w:rsid w:val="0099731A"/>
    <w:rsid w:val="009A1358"/>
    <w:rsid w:val="009A1AB9"/>
    <w:rsid w:val="009A3DAD"/>
    <w:rsid w:val="009C4233"/>
    <w:rsid w:val="009D2240"/>
    <w:rsid w:val="009D7FF0"/>
    <w:rsid w:val="00A00428"/>
    <w:rsid w:val="00A5433C"/>
    <w:rsid w:val="00A65137"/>
    <w:rsid w:val="00A74271"/>
    <w:rsid w:val="00AB3966"/>
    <w:rsid w:val="00AB64E0"/>
    <w:rsid w:val="00AC69AC"/>
    <w:rsid w:val="00AF4A03"/>
    <w:rsid w:val="00AF4F44"/>
    <w:rsid w:val="00B1406C"/>
    <w:rsid w:val="00B20C51"/>
    <w:rsid w:val="00B56280"/>
    <w:rsid w:val="00B575BA"/>
    <w:rsid w:val="00B73880"/>
    <w:rsid w:val="00BA1689"/>
    <w:rsid w:val="00BA31D5"/>
    <w:rsid w:val="00BD3C10"/>
    <w:rsid w:val="00BD6964"/>
    <w:rsid w:val="00C0779C"/>
    <w:rsid w:val="00C575CA"/>
    <w:rsid w:val="00C63063"/>
    <w:rsid w:val="00C913ED"/>
    <w:rsid w:val="00CC72B8"/>
    <w:rsid w:val="00CF4608"/>
    <w:rsid w:val="00D104AF"/>
    <w:rsid w:val="00D17DD0"/>
    <w:rsid w:val="00D21E31"/>
    <w:rsid w:val="00D32189"/>
    <w:rsid w:val="00D874E8"/>
    <w:rsid w:val="00DA07F0"/>
    <w:rsid w:val="00DA20BE"/>
    <w:rsid w:val="00DC5E8F"/>
    <w:rsid w:val="00DD20C4"/>
    <w:rsid w:val="00DD3180"/>
    <w:rsid w:val="00E03375"/>
    <w:rsid w:val="00E31AB3"/>
    <w:rsid w:val="00E31C17"/>
    <w:rsid w:val="00E546AE"/>
    <w:rsid w:val="00E57CDF"/>
    <w:rsid w:val="00EF04C5"/>
    <w:rsid w:val="00F072B8"/>
    <w:rsid w:val="00F151C2"/>
    <w:rsid w:val="00F21D22"/>
    <w:rsid w:val="00F2245A"/>
    <w:rsid w:val="00F525E4"/>
    <w:rsid w:val="00F53825"/>
    <w:rsid w:val="00F76D28"/>
    <w:rsid w:val="00F91F28"/>
    <w:rsid w:val="00FA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8B206B"/>
  <w15:chartTrackingRefBased/>
  <w15:docId w15:val="{1A230AD5-5A7D-4B20-845E-11B55A1D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9D7FF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D7FF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D7FF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D7FF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D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5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F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1A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1A39"/>
  </w:style>
  <w:style w:type="paragraph" w:styleId="ac">
    <w:name w:val="footer"/>
    <w:basedOn w:val="a"/>
    <w:link w:val="ad"/>
    <w:uiPriority w:val="99"/>
    <w:unhideWhenUsed/>
    <w:rsid w:val="00011A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1A39"/>
  </w:style>
  <w:style w:type="paragraph" w:styleId="ae">
    <w:name w:val="List Paragraph"/>
    <w:basedOn w:val="a"/>
    <w:uiPriority w:val="34"/>
    <w:qFormat/>
    <w:rsid w:val="0039398B"/>
    <w:pPr>
      <w:ind w:leftChars="400" w:left="840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C546-16E1-44E3-92DB-480C5047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26</dc:creator>
  <cp:keywords/>
  <dc:description/>
  <cp:lastModifiedBy>黒河 文弥</cp:lastModifiedBy>
  <cp:revision>3</cp:revision>
  <cp:lastPrinted>2026-03-03T08:34:00Z</cp:lastPrinted>
  <dcterms:created xsi:type="dcterms:W3CDTF">2026-03-03T08:35:00Z</dcterms:created>
  <dcterms:modified xsi:type="dcterms:W3CDTF">2026-03-03T08:38:00Z</dcterms:modified>
</cp:coreProperties>
</file>